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通史  第4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通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42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教育通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